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B74D4D0" w:rsidR="0080582B" w:rsidRPr="000E4C07" w:rsidRDefault="00C95D38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85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STOPİA FACTORY GIDA İNŞAAT TAAHHÜT İTHALAT İHRACAT SAN.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ALIKÖY ANADOLU OSB MAHALLESİ ANADOLU OSB 10.CADDE NO:7 SİNCAN/ANKARA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NUK VE TATLI ÜRÜNLER İLE SANDVİÇ ÜRETİMİ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, ISO 45001:2018, OIC/SMIIC 1:2019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31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5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12 255 25 26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ww.tastopia.com.tr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nfo@tastopia.com.tr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7.2024, 15.07.2024, 16.07.2024, 17.07.2024, 18.07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16FEB979" w:rsidR="004506F1" w:rsidRPr="000E4C07" w:rsidRDefault="00354A0D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0A9072A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C95D3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2227D740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39"/>
      </w:tblGrid>
      <w:tr w:rsidR="00412C0B" w:rsidRPr="000E4C07" w14:paraId="720C37C2" w14:textId="77777777" w:rsidTr="00C95D38">
        <w:trPr>
          <w:trHeight w:val="340"/>
        </w:trPr>
        <w:tc>
          <w:tcPr>
            <w:tcW w:w="10236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3039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em FİDA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3039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4506F1" w:rsidRPr="000E4C07" w14:paraId="22EFEED9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ustafa GÖLLÜ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3039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4</w:t>
            </w:r>
          </w:p>
        </w:tc>
      </w:tr>
      <w:tr w:rsidR="004506F1" w:rsidRPr="000E4C07" w14:paraId="2646C3EB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, 45001, OIC/SMIIC 1</w:t>
            </w:r>
          </w:p>
        </w:tc>
        <w:tc>
          <w:tcPr>
            <w:tcW w:w="3039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3, C.04</w:t>
            </w:r>
          </w:p>
        </w:tc>
      </w:tr>
      <w:tr w:rsidR="004506F1" w:rsidRPr="000E4C07" w14:paraId="5D618BD7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</w:p>
        </w:tc>
        <w:tc>
          <w:tcPr>
            <w:tcW w:w="3039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F1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81FE" w14:textId="77777777" w:rsidR="006017BE" w:rsidRDefault="006017BE">
      <w:r>
        <w:separator/>
      </w:r>
    </w:p>
  </w:endnote>
  <w:endnote w:type="continuationSeparator" w:id="0">
    <w:p w14:paraId="15D07DB1" w14:textId="77777777" w:rsidR="006017BE" w:rsidRDefault="006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ACF2" w14:textId="77777777" w:rsidR="006017BE" w:rsidRDefault="006017BE">
      <w:r>
        <w:separator/>
      </w:r>
    </w:p>
  </w:footnote>
  <w:footnote w:type="continuationSeparator" w:id="0">
    <w:p w14:paraId="6E7B676B" w14:textId="77777777" w:rsidR="006017BE" w:rsidRDefault="0060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1023"/>
    <w:rsid w:val="002F3FA4"/>
    <w:rsid w:val="002F4F9B"/>
    <w:rsid w:val="00311FAA"/>
    <w:rsid w:val="003124C6"/>
    <w:rsid w:val="00333D79"/>
    <w:rsid w:val="00346309"/>
    <w:rsid w:val="00354A0D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17BE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550FD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E4A60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5D38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7</cp:revision>
  <cp:lastPrinted>2008-01-11T14:40:00Z</cp:lastPrinted>
  <dcterms:created xsi:type="dcterms:W3CDTF">2024-04-22T08:30:00Z</dcterms:created>
  <dcterms:modified xsi:type="dcterms:W3CDTF">2024-05-17T10:09:00Z</dcterms:modified>
</cp:coreProperties>
</file>